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78" w:rsidRPr="00B31647" w:rsidRDefault="00435978" w:rsidP="0043597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1647">
        <w:rPr>
          <w:rFonts w:ascii="Times New Roman" w:hAnsi="Times New Roman" w:cs="Times New Roman"/>
          <w:b/>
          <w:sz w:val="48"/>
          <w:szCs w:val="48"/>
        </w:rPr>
        <w:t>Дорожная карта по реализации проекта</w:t>
      </w:r>
    </w:p>
    <w:p w:rsidR="00B31647" w:rsidRPr="00B31647" w:rsidRDefault="00B31647" w:rsidP="00B316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1680309"/>
      <w:r w:rsidRPr="00B31647">
        <w:rPr>
          <w:rFonts w:ascii="Times New Roman" w:hAnsi="Times New Roman" w:cs="Times New Roman"/>
          <w:b/>
          <w:sz w:val="32"/>
          <w:szCs w:val="32"/>
        </w:rPr>
        <w:t>«Развитие межполушарного взаимодействия как основы интеллектуального развития детей»</w:t>
      </w:r>
    </w:p>
    <w:p w:rsidR="00435978" w:rsidRPr="00B31647" w:rsidRDefault="00435978" w:rsidP="00B31647">
      <w:pPr>
        <w:jc w:val="center"/>
        <w:rPr>
          <w:rFonts w:ascii="Times New Roman" w:hAnsi="Times New Roman" w:cs="Times New Roman"/>
          <w:sz w:val="32"/>
          <w:szCs w:val="32"/>
        </w:rPr>
      </w:pPr>
      <w:r w:rsidRPr="00B31647">
        <w:rPr>
          <w:rFonts w:ascii="Times New Roman" w:hAnsi="Times New Roman" w:cs="Times New Roman"/>
          <w:b/>
          <w:sz w:val="32"/>
          <w:szCs w:val="32"/>
        </w:rPr>
        <w:t>на 2020-2022 годы</w:t>
      </w:r>
    </w:p>
    <w:bookmarkEnd w:id="0"/>
    <w:p w:rsidR="00435978" w:rsidRDefault="00435978" w:rsidP="00852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647">
        <w:rPr>
          <w:rFonts w:ascii="Times New Roman" w:hAnsi="Times New Roman" w:cs="Times New Roman"/>
          <w:b/>
          <w:sz w:val="28"/>
          <w:szCs w:val="28"/>
        </w:rPr>
        <w:t>Цель:</w:t>
      </w:r>
      <w:r w:rsidRPr="000050DB">
        <w:rPr>
          <w:rFonts w:ascii="Times New Roman" w:hAnsi="Times New Roman" w:cs="Times New Roman"/>
          <w:sz w:val="28"/>
          <w:szCs w:val="28"/>
        </w:rPr>
        <w:t xml:space="preserve"> содействие внедрению в практику ОУ методических и практических материалов, направленных на совершенствование профессиональной компетентности педагогов в области развития у </w:t>
      </w:r>
      <w:r w:rsidR="00C64F5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050DB">
        <w:rPr>
          <w:rFonts w:ascii="Times New Roman" w:hAnsi="Times New Roman" w:cs="Times New Roman"/>
          <w:sz w:val="28"/>
          <w:szCs w:val="28"/>
        </w:rPr>
        <w:t>межполушарного взаимодействия.</w:t>
      </w:r>
    </w:p>
    <w:p w:rsidR="00435978" w:rsidRPr="00B31647" w:rsidRDefault="00435978" w:rsidP="008527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6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5978" w:rsidRPr="000050DB" w:rsidRDefault="00435978" w:rsidP="00852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0DB">
        <w:rPr>
          <w:rFonts w:ascii="Times New Roman" w:hAnsi="Times New Roman" w:cs="Times New Roman"/>
          <w:sz w:val="28"/>
          <w:szCs w:val="28"/>
        </w:rPr>
        <w:t>1.</w:t>
      </w:r>
      <w:r w:rsidRPr="000050DB">
        <w:rPr>
          <w:rFonts w:ascii="Times New Roman" w:hAnsi="Times New Roman" w:cs="Times New Roman"/>
          <w:sz w:val="28"/>
          <w:szCs w:val="28"/>
        </w:rPr>
        <w:tab/>
        <w:t xml:space="preserve">Провести анализ, отбор и апробацию в ходе педагогической деятельности средств, методов и приемов, способствующих развитию у </w:t>
      </w:r>
      <w:r w:rsidR="00C64F51">
        <w:rPr>
          <w:rFonts w:ascii="Times New Roman" w:hAnsi="Times New Roman" w:cs="Times New Roman"/>
          <w:sz w:val="28"/>
          <w:szCs w:val="28"/>
        </w:rPr>
        <w:t>детей</w:t>
      </w:r>
      <w:r w:rsidRPr="000050DB">
        <w:rPr>
          <w:rFonts w:ascii="Times New Roman" w:hAnsi="Times New Roman" w:cs="Times New Roman"/>
          <w:sz w:val="28"/>
          <w:szCs w:val="28"/>
        </w:rPr>
        <w:t xml:space="preserve"> межполушарного взаимодействия.</w:t>
      </w:r>
    </w:p>
    <w:p w:rsidR="00435978" w:rsidRPr="000050DB" w:rsidRDefault="00435978" w:rsidP="00852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0DB">
        <w:rPr>
          <w:rFonts w:ascii="Times New Roman" w:hAnsi="Times New Roman" w:cs="Times New Roman"/>
          <w:sz w:val="28"/>
          <w:szCs w:val="28"/>
        </w:rPr>
        <w:t>2.</w:t>
      </w:r>
      <w:r w:rsidRPr="000050DB">
        <w:rPr>
          <w:rFonts w:ascii="Times New Roman" w:hAnsi="Times New Roman" w:cs="Times New Roman"/>
          <w:sz w:val="28"/>
          <w:szCs w:val="28"/>
        </w:rPr>
        <w:tab/>
        <w:t>Повысить уровень профессиональной компетентности педагогов через ознакомление и применение в педагогической деятельности современных образовательных технологий, средств, методов и приемов</w:t>
      </w:r>
      <w:r w:rsidR="00B31647">
        <w:rPr>
          <w:rFonts w:ascii="Times New Roman" w:hAnsi="Times New Roman" w:cs="Times New Roman"/>
          <w:sz w:val="28"/>
          <w:szCs w:val="28"/>
        </w:rPr>
        <w:t>,</w:t>
      </w:r>
      <w:r w:rsidRPr="000050DB">
        <w:rPr>
          <w:rFonts w:ascii="Times New Roman" w:hAnsi="Times New Roman" w:cs="Times New Roman"/>
          <w:sz w:val="28"/>
          <w:szCs w:val="28"/>
        </w:rPr>
        <w:t xml:space="preserve"> направленных на  </w:t>
      </w:r>
      <w:proofErr w:type="spellStart"/>
      <w:r w:rsidRPr="000050DB">
        <w:rPr>
          <w:rFonts w:ascii="Times New Roman" w:hAnsi="Times New Roman" w:cs="Times New Roman"/>
          <w:sz w:val="28"/>
          <w:szCs w:val="28"/>
        </w:rPr>
        <w:t>двуполушарное</w:t>
      </w:r>
      <w:proofErr w:type="spellEnd"/>
      <w:r w:rsidRPr="000050DB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C64F51">
        <w:rPr>
          <w:rFonts w:ascii="Times New Roman" w:hAnsi="Times New Roman" w:cs="Times New Roman"/>
          <w:sz w:val="28"/>
          <w:szCs w:val="28"/>
        </w:rPr>
        <w:t>детей</w:t>
      </w:r>
      <w:r w:rsidRPr="000050DB">
        <w:rPr>
          <w:rFonts w:ascii="Times New Roman" w:hAnsi="Times New Roman" w:cs="Times New Roman"/>
          <w:sz w:val="28"/>
          <w:szCs w:val="28"/>
        </w:rPr>
        <w:t>.</w:t>
      </w:r>
    </w:p>
    <w:p w:rsidR="00435978" w:rsidRPr="000050DB" w:rsidRDefault="00435978" w:rsidP="00852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0DB">
        <w:rPr>
          <w:rFonts w:ascii="Times New Roman" w:hAnsi="Times New Roman" w:cs="Times New Roman"/>
          <w:sz w:val="28"/>
          <w:szCs w:val="28"/>
        </w:rPr>
        <w:t>3.</w:t>
      </w:r>
      <w:r w:rsidRPr="000050DB">
        <w:rPr>
          <w:rFonts w:ascii="Times New Roman" w:hAnsi="Times New Roman" w:cs="Times New Roman"/>
          <w:sz w:val="28"/>
          <w:szCs w:val="28"/>
        </w:rPr>
        <w:tab/>
        <w:t>Апробировать и включить в образовательную деятельность с детьми дошкольного</w:t>
      </w:r>
      <w:r w:rsidR="00C64F51">
        <w:rPr>
          <w:rFonts w:ascii="Times New Roman" w:hAnsi="Times New Roman" w:cs="Times New Roman"/>
          <w:sz w:val="28"/>
          <w:szCs w:val="28"/>
        </w:rPr>
        <w:t xml:space="preserve"> и младшего школьного</w:t>
      </w:r>
      <w:r w:rsidRPr="000050DB">
        <w:rPr>
          <w:rFonts w:ascii="Times New Roman" w:hAnsi="Times New Roman" w:cs="Times New Roman"/>
          <w:sz w:val="28"/>
          <w:szCs w:val="28"/>
        </w:rPr>
        <w:t xml:space="preserve"> возраста современные образовательные технологии, средства, методы и приемы, синхронизирующие работу полушарий головного мозга</w:t>
      </w:r>
    </w:p>
    <w:p w:rsidR="00435978" w:rsidRPr="000050DB" w:rsidRDefault="00435978" w:rsidP="00852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0DB">
        <w:rPr>
          <w:rFonts w:ascii="Times New Roman" w:hAnsi="Times New Roman" w:cs="Times New Roman"/>
          <w:sz w:val="28"/>
          <w:szCs w:val="28"/>
        </w:rPr>
        <w:t>4.</w:t>
      </w:r>
      <w:r w:rsidRPr="000050DB">
        <w:rPr>
          <w:rFonts w:ascii="Times New Roman" w:hAnsi="Times New Roman" w:cs="Times New Roman"/>
          <w:sz w:val="28"/>
          <w:szCs w:val="28"/>
        </w:rPr>
        <w:tab/>
        <w:t>Осуществить педагогическое просвещение родителей в вопросах организации условий для гармоничного развития детей.</w:t>
      </w:r>
    </w:p>
    <w:p w:rsidR="00435978" w:rsidRPr="00B31647" w:rsidRDefault="00435978" w:rsidP="008527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64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35978" w:rsidRPr="000050DB" w:rsidRDefault="00435978" w:rsidP="00852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0DB">
        <w:rPr>
          <w:rFonts w:ascii="Times New Roman" w:hAnsi="Times New Roman" w:cs="Times New Roman"/>
          <w:sz w:val="28"/>
          <w:szCs w:val="28"/>
        </w:rPr>
        <w:t>1.</w:t>
      </w:r>
      <w:r w:rsidRPr="000050DB">
        <w:rPr>
          <w:rFonts w:ascii="Times New Roman" w:hAnsi="Times New Roman" w:cs="Times New Roman"/>
          <w:sz w:val="28"/>
          <w:szCs w:val="28"/>
        </w:rPr>
        <w:tab/>
        <w:t xml:space="preserve">Проанализированы и апробированы в ходе педагогической деятельности средства, методы и приемы, способствующие развитию межполушарного взаимодействия у </w:t>
      </w:r>
      <w:r w:rsidR="00C64F51">
        <w:rPr>
          <w:rFonts w:ascii="Times New Roman" w:hAnsi="Times New Roman" w:cs="Times New Roman"/>
          <w:sz w:val="28"/>
          <w:szCs w:val="28"/>
        </w:rPr>
        <w:t>детей.</w:t>
      </w:r>
    </w:p>
    <w:p w:rsidR="00435978" w:rsidRPr="000050DB" w:rsidRDefault="00435978" w:rsidP="00852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0DB">
        <w:rPr>
          <w:rFonts w:ascii="Times New Roman" w:hAnsi="Times New Roman" w:cs="Times New Roman"/>
          <w:sz w:val="28"/>
          <w:szCs w:val="28"/>
        </w:rPr>
        <w:t>2.</w:t>
      </w:r>
      <w:r w:rsidRPr="000050DB">
        <w:rPr>
          <w:rFonts w:ascii="Times New Roman" w:hAnsi="Times New Roman" w:cs="Times New Roman"/>
          <w:sz w:val="28"/>
          <w:szCs w:val="28"/>
        </w:rPr>
        <w:tab/>
        <w:t xml:space="preserve">Создан и апробирован кейс методических материалов по повышению профессиональной компетентности  педагогов ОУ  в вопросах развития межполушарного взаимодействия у </w:t>
      </w:r>
      <w:r w:rsidR="00C64F51">
        <w:rPr>
          <w:rFonts w:ascii="Times New Roman" w:hAnsi="Times New Roman" w:cs="Times New Roman"/>
          <w:sz w:val="28"/>
          <w:szCs w:val="28"/>
        </w:rPr>
        <w:t>детей</w:t>
      </w:r>
      <w:r w:rsidRPr="000050DB">
        <w:rPr>
          <w:rFonts w:ascii="Times New Roman" w:hAnsi="Times New Roman" w:cs="Times New Roman"/>
          <w:sz w:val="28"/>
          <w:szCs w:val="28"/>
        </w:rPr>
        <w:t xml:space="preserve">. Составлен и реализован план методического сопровождения педагогов, включающий в себя внутрифирменное обучение и сетевое взаимодействие. </w:t>
      </w:r>
    </w:p>
    <w:p w:rsidR="00435978" w:rsidRPr="000050DB" w:rsidRDefault="00435978" w:rsidP="00852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0DB">
        <w:rPr>
          <w:rFonts w:ascii="Times New Roman" w:hAnsi="Times New Roman" w:cs="Times New Roman"/>
          <w:sz w:val="28"/>
          <w:szCs w:val="28"/>
        </w:rPr>
        <w:t>3.</w:t>
      </w:r>
      <w:r w:rsidRPr="000050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050DB">
        <w:rPr>
          <w:rFonts w:ascii="Times New Roman" w:hAnsi="Times New Roman" w:cs="Times New Roman"/>
          <w:sz w:val="28"/>
          <w:szCs w:val="28"/>
        </w:rPr>
        <w:t>Сформированы и используются в ходе образовательной деятельности  кейсы практического материала по работе с различными категориями детей (с воспитанниками групп общеразвивающей направленности, компенсирующей направленности (дети с нарушением ОДА</w:t>
      </w:r>
      <w:r>
        <w:rPr>
          <w:rFonts w:ascii="Times New Roman" w:hAnsi="Times New Roman" w:cs="Times New Roman"/>
          <w:sz w:val="28"/>
          <w:szCs w:val="28"/>
        </w:rPr>
        <w:t>, ЗПР</w:t>
      </w:r>
      <w:r w:rsidRPr="000050DB">
        <w:rPr>
          <w:rFonts w:ascii="Times New Roman" w:hAnsi="Times New Roman" w:cs="Times New Roman"/>
          <w:sz w:val="28"/>
          <w:szCs w:val="28"/>
        </w:rPr>
        <w:t>), комбинированной направленности (дети с нарушением зрения, с тяжелыми нарушениями речи</w:t>
      </w:r>
      <w:r w:rsidR="00C64F51">
        <w:rPr>
          <w:rFonts w:ascii="Times New Roman" w:hAnsi="Times New Roman" w:cs="Times New Roman"/>
          <w:sz w:val="28"/>
          <w:szCs w:val="28"/>
        </w:rPr>
        <w:t>, с учащимися начальных классов</w:t>
      </w:r>
      <w:r w:rsidRPr="000050DB">
        <w:rPr>
          <w:rFonts w:ascii="Times New Roman" w:hAnsi="Times New Roman" w:cs="Times New Roman"/>
          <w:sz w:val="28"/>
          <w:szCs w:val="28"/>
        </w:rPr>
        <w:t xml:space="preserve">) по следующим направлениям: ментальная арифметика, ментальные карты, эйдетика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B3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0050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5978" w:rsidRDefault="00435978" w:rsidP="008527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0DB">
        <w:rPr>
          <w:rFonts w:ascii="Times New Roman" w:hAnsi="Times New Roman" w:cs="Times New Roman"/>
          <w:sz w:val="28"/>
          <w:szCs w:val="28"/>
        </w:rPr>
        <w:t>4.</w:t>
      </w:r>
      <w:r w:rsidRPr="000050DB">
        <w:rPr>
          <w:rFonts w:ascii="Times New Roman" w:hAnsi="Times New Roman" w:cs="Times New Roman"/>
          <w:sz w:val="28"/>
          <w:szCs w:val="28"/>
        </w:rPr>
        <w:tab/>
        <w:t>Осуществлено психолого-педагогическое просвещение родителей через использование разнообразных форм организации работы с семьям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919"/>
        <w:gridCol w:w="2593"/>
        <w:gridCol w:w="2268"/>
        <w:gridCol w:w="4253"/>
      </w:tblGrid>
      <w:tr w:rsidR="00435978" w:rsidTr="0085272A">
        <w:tc>
          <w:tcPr>
            <w:tcW w:w="1668" w:type="dxa"/>
            <w:vAlign w:val="center"/>
          </w:tcPr>
          <w:p w:rsidR="00435978" w:rsidRPr="0085272A" w:rsidRDefault="00435978" w:rsidP="0085272A">
            <w:pPr>
              <w:ind w:left="-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7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Этапы деятельности</w:t>
            </w:r>
          </w:p>
        </w:tc>
        <w:tc>
          <w:tcPr>
            <w:tcW w:w="4919" w:type="dxa"/>
            <w:vAlign w:val="center"/>
          </w:tcPr>
          <w:p w:rsidR="00435978" w:rsidRPr="0085272A" w:rsidRDefault="00435978" w:rsidP="00AE5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72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93" w:type="dxa"/>
            <w:vAlign w:val="center"/>
          </w:tcPr>
          <w:p w:rsidR="00435978" w:rsidRPr="0085272A" w:rsidRDefault="00435978" w:rsidP="00AE5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72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435978" w:rsidRPr="0085272A" w:rsidRDefault="00435978" w:rsidP="00AE5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72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253" w:type="dxa"/>
          </w:tcPr>
          <w:p w:rsidR="00435978" w:rsidRPr="0085272A" w:rsidRDefault="00435978" w:rsidP="00AE5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72A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35978" w:rsidRPr="0085272A" w:rsidTr="0085272A">
        <w:tc>
          <w:tcPr>
            <w:tcW w:w="1668" w:type="dxa"/>
            <w:vMerge w:val="restart"/>
            <w:textDirection w:val="btLr"/>
          </w:tcPr>
          <w:p w:rsidR="00435978" w:rsidRPr="0085272A" w:rsidRDefault="0085272A" w:rsidP="00B3164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35978" w:rsidRPr="008527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</w:t>
            </w:r>
            <w:proofErr w:type="gramStart"/>
            <w:r w:rsidR="00435978" w:rsidRPr="0085272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35978" w:rsidRPr="0085272A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нормативно-правовой базы. </w:t>
            </w:r>
          </w:p>
        </w:tc>
        <w:tc>
          <w:tcPr>
            <w:tcW w:w="2593" w:type="dxa"/>
            <w:vMerge w:val="restart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31647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- октябрь 2020 год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31647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- октябрь 2021 год</w:t>
            </w: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C64F51" w:rsidRPr="0085272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Создана нормативно-правовая база</w:t>
            </w:r>
          </w:p>
        </w:tc>
      </w:tr>
      <w:tr w:rsidR="00435978" w:rsidRPr="0085272A" w:rsidTr="0085272A">
        <w:tc>
          <w:tcPr>
            <w:tcW w:w="1668" w:type="dxa"/>
            <w:vMerge/>
            <w:textDirection w:val="btLr"/>
          </w:tcPr>
          <w:p w:rsidR="00435978" w:rsidRPr="0085272A" w:rsidRDefault="00435978" w:rsidP="00B3164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 координационного совета  и рабочих  групп в ОУ.</w:t>
            </w:r>
          </w:p>
        </w:tc>
        <w:tc>
          <w:tcPr>
            <w:tcW w:w="2593" w:type="dxa"/>
            <w:vMerge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Составлены планы деятельности координационного совета и рабочих групп</w:t>
            </w:r>
          </w:p>
        </w:tc>
      </w:tr>
      <w:tr w:rsidR="00435978" w:rsidRPr="0085272A" w:rsidTr="0085272A">
        <w:tc>
          <w:tcPr>
            <w:tcW w:w="1668" w:type="dxa"/>
            <w:vMerge/>
            <w:textDirection w:val="btLr"/>
          </w:tcPr>
          <w:p w:rsidR="00435978" w:rsidRPr="0085272A" w:rsidRDefault="00435978" w:rsidP="00B3164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дагогической диагностики 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31647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- октябрь 2020 и 2021 годы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, 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 о развитии 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435978" w:rsidRPr="0085272A" w:rsidTr="0085272A">
        <w:tc>
          <w:tcPr>
            <w:tcW w:w="1668" w:type="dxa"/>
            <w:vMerge w:val="restart"/>
            <w:textDirection w:val="btLr"/>
          </w:tcPr>
          <w:p w:rsidR="00435978" w:rsidRPr="0085272A" w:rsidRDefault="0085272A" w:rsidP="00B3164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435978" w:rsidRPr="0085272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Работа  координационного совета, заседания рабочих групп ОУ</w:t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Ноябрь 2020 го</w:t>
            </w:r>
            <w:proofErr w:type="gram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2 год</w:t>
            </w: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Заведующие, старшие воспитатели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Выполнение планов деятельности координационного совета и рабочих групп</w:t>
            </w:r>
          </w:p>
        </w:tc>
      </w:tr>
      <w:tr w:rsidR="00435978" w:rsidRPr="0085272A" w:rsidTr="0085272A">
        <w:tc>
          <w:tcPr>
            <w:tcW w:w="1668" w:type="dxa"/>
            <w:vMerge/>
            <w:textDirection w:val="btLr"/>
          </w:tcPr>
          <w:p w:rsidR="00435978" w:rsidRPr="0085272A" w:rsidRDefault="00435978" w:rsidP="00B3164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банка нормативн</w:t>
            </w:r>
            <w:proofErr w:type="gramStart"/>
            <w:r w:rsidRPr="0085272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852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й  базы, методического и дидактических кейсов</w:t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Ноябрь 2021 го</w:t>
            </w:r>
            <w:proofErr w:type="gram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2 год</w:t>
            </w: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C64F51" w:rsidRPr="0085272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Пополняется нормативно-правовая база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eastAsia="Calibri" w:hAnsi="Times New Roman" w:cs="Times New Roman"/>
                <w:sz w:val="24"/>
                <w:szCs w:val="24"/>
              </w:rPr>
              <w:t>Созданы методические и дидактические кейсы по теме проекта</w:t>
            </w:r>
          </w:p>
        </w:tc>
      </w:tr>
      <w:tr w:rsidR="00435978" w:rsidRPr="0085272A" w:rsidTr="0085272A">
        <w:tc>
          <w:tcPr>
            <w:tcW w:w="1668" w:type="dxa"/>
            <w:vMerge/>
            <w:textDirection w:val="btLr"/>
          </w:tcPr>
          <w:p w:rsidR="00435978" w:rsidRPr="0085272A" w:rsidRDefault="00435978" w:rsidP="00B3164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консультации, круглые столы, просмотр открытой образовательной деятельности по направлениям: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- ментальные карты (МДОУ №№ 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158,192,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231),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- ментальная арифметика (МДОУ №№ 6, 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102,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170, 215, 226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>, МОУ СШ №2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-эйдетика (МДОУ №№ 47,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158,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170,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192)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</w:t>
            </w:r>
            <w:proofErr w:type="spell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кинезиология</w:t>
            </w:r>
            <w:proofErr w:type="spell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(МДОУ №№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6, 47,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174, 215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>, МОУ СШ №2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4F51" w:rsidRPr="0085272A" w:rsidRDefault="00435978" w:rsidP="00B316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85272A">
              <w:rPr>
                <w:rFonts w:ascii="Times New Roman" w:hAnsi="Times New Roman" w:cs="Times New Roman"/>
                <w:i/>
                <w:sz w:val="24"/>
                <w:szCs w:val="24"/>
              </w:rPr>
              <w:t>сетевого</w:t>
            </w:r>
            <w:proofErr w:type="gramEnd"/>
            <w:r w:rsidRPr="00852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я</w:t>
            </w:r>
            <w:r w:rsidR="00C64F51" w:rsidRPr="00852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272A">
              <w:rPr>
                <w:rFonts w:ascii="Times New Roman" w:hAnsi="Times New Roman" w:cs="Times New Roman"/>
                <w:i/>
                <w:sz w:val="24"/>
                <w:szCs w:val="24"/>
              </w:rPr>
              <w:t>ОУ</w:t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Ноябрь 2020 го</w:t>
            </w:r>
            <w:proofErr w:type="gram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1 год</w:t>
            </w: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991219" w:rsidRPr="0085272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>Педагогический опыт распространен среди участников сетевого взаимодействия</w:t>
            </w:r>
          </w:p>
        </w:tc>
      </w:tr>
      <w:tr w:rsidR="00435978" w:rsidRPr="0085272A" w:rsidTr="0085272A">
        <w:trPr>
          <w:trHeight w:val="716"/>
        </w:trPr>
        <w:tc>
          <w:tcPr>
            <w:tcW w:w="1668" w:type="dxa"/>
            <w:vMerge/>
            <w:textDirection w:val="btLr"/>
          </w:tcPr>
          <w:p w:rsidR="00435978" w:rsidRPr="0085272A" w:rsidRDefault="00435978" w:rsidP="00B3164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мастер-классы, консультации, круглые столы, просмотр открытой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по направлениям:</w:t>
            </w:r>
          </w:p>
          <w:p w:rsidR="00C64F51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4F51" w:rsidRPr="0085272A">
              <w:rPr>
                <w:rFonts w:ascii="Times New Roman" w:hAnsi="Times New Roman" w:cs="Times New Roman"/>
                <w:sz w:val="24"/>
                <w:szCs w:val="24"/>
              </w:rPr>
              <w:t>ментальные карты (МДОУ №№ 158,192, 231),</w:t>
            </w:r>
          </w:p>
          <w:p w:rsidR="00C64F51" w:rsidRPr="0085272A" w:rsidRDefault="00C64F51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- ментальная арифметика (МДОУ №№ 6, 102, 150, 170, 215, 226, МОУ СШ №2),</w:t>
            </w:r>
          </w:p>
          <w:p w:rsidR="00C64F51" w:rsidRPr="0085272A" w:rsidRDefault="00C64F51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-эйдетика (МДОУ №№ 47, 158,170, 192)</w:t>
            </w:r>
          </w:p>
          <w:p w:rsidR="00C64F51" w:rsidRPr="0085272A" w:rsidRDefault="00C64F51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</w:t>
            </w:r>
            <w:proofErr w:type="spell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кинезиология</w:t>
            </w:r>
            <w:proofErr w:type="spell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(МДОУ №№ 6, 47, 174, 215, МОУ СШ №2)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транслирования опыта в муниципальной системе образования</w:t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 го</w:t>
            </w:r>
            <w:proofErr w:type="gram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2 год</w:t>
            </w: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991219" w:rsidRPr="0085272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>Педагогический опыт распространен в системе МСО г. Ярославля</w:t>
            </w:r>
          </w:p>
        </w:tc>
      </w:tr>
      <w:tr w:rsidR="00435978" w:rsidRPr="0085272A" w:rsidTr="0085272A">
        <w:tc>
          <w:tcPr>
            <w:tcW w:w="1668" w:type="dxa"/>
            <w:vMerge/>
            <w:textDirection w:val="btLr"/>
          </w:tcPr>
          <w:p w:rsidR="00435978" w:rsidRPr="0085272A" w:rsidRDefault="00435978" w:rsidP="00B3164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методов и приемов, направленных на развитие межполушарного взаимодействия, в процессе проведения в ОУ образовательной деятельности с воспитанниками</w:t>
            </w:r>
            <w:r w:rsidR="00991219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и учащимися</w:t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Ноябрь 2020 го</w:t>
            </w:r>
            <w:proofErr w:type="gram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2 год</w:t>
            </w: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991219" w:rsidRPr="0085272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ОУ – участников сетевого взаимодействия применяются методы и приемы, направленные на развитие у </w:t>
            </w:r>
            <w:r w:rsidR="00991219" w:rsidRPr="0085272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межполушарного взаимодействия.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Педагогический опыт транслируется на муниципальном уровне</w:t>
            </w:r>
          </w:p>
        </w:tc>
      </w:tr>
      <w:tr w:rsidR="00435978" w:rsidRPr="0085272A" w:rsidTr="0085272A">
        <w:trPr>
          <w:cantSplit/>
          <w:trHeight w:val="1134"/>
        </w:trPr>
        <w:tc>
          <w:tcPr>
            <w:tcW w:w="1668" w:type="dxa"/>
            <w:vMerge/>
            <w:textDirection w:val="btLr"/>
          </w:tcPr>
          <w:p w:rsidR="00435978" w:rsidRPr="0085272A" w:rsidRDefault="00435978" w:rsidP="00B31647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, повышение психолого-педагогической компетентности родителей.</w:t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Ноябрь 2020 го</w:t>
            </w:r>
            <w:proofErr w:type="gram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2 год</w:t>
            </w: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991219" w:rsidRPr="0085272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Родители замотивированы на развитие межполушарного взаимодействия у детей и вовлечены в образовательную деятельность</w:t>
            </w:r>
          </w:p>
        </w:tc>
      </w:tr>
      <w:tr w:rsidR="00435978" w:rsidRPr="0085272A" w:rsidTr="0085272A">
        <w:tc>
          <w:tcPr>
            <w:tcW w:w="1668" w:type="dxa"/>
            <w:vMerge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B31647" w:rsidRPr="0085272A" w:rsidRDefault="00435978" w:rsidP="00B316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провождение по вопросам осуществления проектной деятельности на сайте образовательного учреждения.</w:t>
            </w:r>
            <w:r w:rsidRPr="0085272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35978" w:rsidRPr="0085272A" w:rsidRDefault="00435978" w:rsidP="00B316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, оформление наглядной информации на стендах в ОУ.</w:t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Ноябрь 2020 го</w:t>
            </w:r>
            <w:proofErr w:type="gram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2 год</w:t>
            </w: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991219" w:rsidRPr="0085272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ОУ.</w:t>
            </w:r>
          </w:p>
        </w:tc>
      </w:tr>
      <w:tr w:rsidR="00435978" w:rsidRPr="0085272A" w:rsidTr="0085272A">
        <w:tc>
          <w:tcPr>
            <w:tcW w:w="1668" w:type="dxa"/>
            <w:vMerge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го обеспечения библиотечного фонда в ОУ, </w:t>
            </w:r>
            <w:proofErr w:type="spell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Ноябрь 2020 го</w:t>
            </w:r>
            <w:proofErr w:type="gram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2 год</w:t>
            </w: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  <w:r w:rsidR="00991219" w:rsidRPr="0085272A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Пополнены</w:t>
            </w:r>
            <w:proofErr w:type="gram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фонд и </w:t>
            </w:r>
            <w:proofErr w:type="spell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</w:p>
        </w:tc>
      </w:tr>
      <w:tr w:rsidR="00435978" w:rsidRPr="0085272A" w:rsidTr="0085272A">
        <w:tc>
          <w:tcPr>
            <w:tcW w:w="1668" w:type="dxa"/>
            <w:vMerge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буклетированного</w:t>
            </w:r>
            <w:proofErr w:type="spell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и практического материала для педагогов и родителей.</w:t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Ноябрь 2020 го</w:t>
            </w:r>
            <w:proofErr w:type="gram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2 год</w:t>
            </w: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, </w:t>
            </w:r>
            <w:r w:rsidR="00991219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психологи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 </w:t>
            </w:r>
            <w:proofErr w:type="spellStart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буклетированный</w:t>
            </w:r>
            <w:proofErr w:type="spellEnd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и практический материал</w:t>
            </w:r>
            <w:r w:rsidR="0031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для педагогов и родителей.</w:t>
            </w:r>
          </w:p>
        </w:tc>
      </w:tr>
      <w:tr w:rsidR="00435978" w:rsidRPr="0085272A" w:rsidTr="0085272A">
        <w:trPr>
          <w:trHeight w:val="1672"/>
        </w:trPr>
        <w:tc>
          <w:tcPr>
            <w:tcW w:w="1668" w:type="dxa"/>
            <w:vMerge w:val="restart"/>
            <w:textDirection w:val="btLr"/>
          </w:tcPr>
          <w:p w:rsidR="00435978" w:rsidRPr="0085272A" w:rsidRDefault="0085272A" w:rsidP="0085272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435978" w:rsidRPr="0085272A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</w:t>
            </w:r>
          </w:p>
        </w:tc>
        <w:tc>
          <w:tcPr>
            <w:tcW w:w="4919" w:type="dxa"/>
          </w:tcPr>
          <w:p w:rsidR="00B31647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конференция  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«Анализ работы  муниципальной инновационной площадки»</w:t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Май 2021 год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Май 2022 год</w:t>
            </w:r>
          </w:p>
        </w:tc>
        <w:tc>
          <w:tcPr>
            <w:tcW w:w="2268" w:type="dxa"/>
          </w:tcPr>
          <w:p w:rsidR="00B31647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Координационный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4253" w:type="dxa"/>
          </w:tcPr>
          <w:p w:rsidR="00B31647" w:rsidRPr="0085272A" w:rsidRDefault="00435978" w:rsidP="00B31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 xml:space="preserve">Проведен анализ 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>результатов работы по проекту.</w:t>
            </w:r>
          </w:p>
        </w:tc>
      </w:tr>
      <w:tr w:rsidR="00435978" w:rsidRPr="0085272A" w:rsidTr="0085272A">
        <w:tc>
          <w:tcPr>
            <w:tcW w:w="1668" w:type="dxa"/>
            <w:vMerge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дуктов проектной деятельности: </w:t>
            </w:r>
          </w:p>
          <w:p w:rsidR="00991219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полнительная образовательная программа для детей 5-7 лет «Ментальная арифметика»; </w:t>
            </w:r>
          </w:p>
          <w:p w:rsidR="00991219" w:rsidRPr="0085272A" w:rsidRDefault="00991219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•       Дополнительная образовательная программа для детей 7-9 лет «Ментальная арифметика»; 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ab/>
              <w:t>Парциальная программа для детей 5-7 лет «Ментальная арифметика»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рекомендации для педагогов ОУ по развитию у д</w:t>
            </w:r>
            <w:r w:rsidR="00991219" w:rsidRPr="0085272A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межполушарного взаимодействия 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рекомендации для педагогов по внедрению парциальной программы «Ментальная арифметика» в работу с детьми, имеющими ограниченные возможности здоровья (нарушения зрения, тяжелые нарушения речи, задержка психического развития)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Май 2021 год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19" w:rsidRPr="0085272A" w:rsidRDefault="00991219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Май 2022 год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5272A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- май 2022 год</w:t>
            </w:r>
          </w:p>
          <w:p w:rsidR="00991219" w:rsidRPr="0085272A" w:rsidRDefault="00991219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19" w:rsidRPr="0085272A" w:rsidRDefault="00991219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5272A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- май 2022 год</w:t>
            </w:r>
          </w:p>
          <w:p w:rsidR="00991219" w:rsidRPr="0085272A" w:rsidRDefault="00991219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19" w:rsidRPr="0085272A" w:rsidRDefault="00991219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5272A" w:rsidRPr="0085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- май 2022 год</w:t>
            </w: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991219" w:rsidRPr="0085272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Оформлены продукты проектной деятельности</w:t>
            </w:r>
          </w:p>
        </w:tc>
      </w:tr>
      <w:tr w:rsidR="00435978" w:rsidRPr="0085272A" w:rsidTr="0085272A">
        <w:tc>
          <w:tcPr>
            <w:tcW w:w="1668" w:type="dxa"/>
            <w:vMerge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а на соискание статуса  муниципальной инновационной площадки (3 год)</w:t>
            </w: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Май-июнь 2021 год</w:t>
            </w: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991219" w:rsidRPr="0085272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в статусе МИП</w:t>
            </w:r>
          </w:p>
        </w:tc>
      </w:tr>
      <w:tr w:rsidR="00435978" w:rsidRPr="0085272A" w:rsidTr="0085272A">
        <w:tc>
          <w:tcPr>
            <w:tcW w:w="1668" w:type="dxa"/>
            <w:vMerge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Создание и защита проекта на соискание статуса  муниципального ресурсного центра</w:t>
            </w:r>
          </w:p>
        </w:tc>
        <w:tc>
          <w:tcPr>
            <w:tcW w:w="259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268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991219" w:rsidRPr="0085272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</w:tcPr>
          <w:p w:rsidR="00435978" w:rsidRPr="0085272A" w:rsidRDefault="00435978" w:rsidP="00B31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72A">
              <w:rPr>
                <w:rFonts w:ascii="Times New Roman" w:hAnsi="Times New Roman" w:cs="Times New Roman"/>
                <w:sz w:val="24"/>
                <w:szCs w:val="24"/>
              </w:rPr>
              <w:t>Дальнейшая трансляция опыта работы ОУ</w:t>
            </w:r>
          </w:p>
        </w:tc>
      </w:tr>
    </w:tbl>
    <w:p w:rsidR="00435978" w:rsidRPr="0085272A" w:rsidRDefault="00435978" w:rsidP="00B316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65F" w:rsidRPr="0085272A" w:rsidRDefault="0050465F" w:rsidP="00B31647">
      <w:pPr>
        <w:spacing w:after="0"/>
        <w:rPr>
          <w:sz w:val="24"/>
          <w:szCs w:val="24"/>
        </w:rPr>
      </w:pPr>
    </w:p>
    <w:sectPr w:rsidR="0050465F" w:rsidRPr="0085272A" w:rsidSect="00B31647">
      <w:footerReference w:type="default" r:id="rId8"/>
      <w:pgSz w:w="16838" w:h="11906" w:orient="landscape"/>
      <w:pgMar w:top="426" w:right="53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5D" w:rsidRDefault="0052625D">
      <w:pPr>
        <w:spacing w:after="0" w:line="240" w:lineRule="auto"/>
      </w:pPr>
      <w:r>
        <w:separator/>
      </w:r>
    </w:p>
  </w:endnote>
  <w:endnote w:type="continuationSeparator" w:id="0">
    <w:p w:rsidR="0052625D" w:rsidRDefault="0052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1C" w:rsidRDefault="005262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5D" w:rsidRDefault="0052625D">
      <w:pPr>
        <w:spacing w:after="0" w:line="240" w:lineRule="auto"/>
      </w:pPr>
      <w:r>
        <w:separator/>
      </w:r>
    </w:p>
  </w:footnote>
  <w:footnote w:type="continuationSeparator" w:id="0">
    <w:p w:rsidR="0052625D" w:rsidRDefault="00526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78"/>
    <w:rsid w:val="00311A00"/>
    <w:rsid w:val="003A6C02"/>
    <w:rsid w:val="00435978"/>
    <w:rsid w:val="0050465F"/>
    <w:rsid w:val="00522370"/>
    <w:rsid w:val="0052625D"/>
    <w:rsid w:val="00755343"/>
    <w:rsid w:val="0085272A"/>
    <w:rsid w:val="00991219"/>
    <w:rsid w:val="00B31647"/>
    <w:rsid w:val="00C439F1"/>
    <w:rsid w:val="00C64F51"/>
    <w:rsid w:val="00D4651E"/>
    <w:rsid w:val="00F3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3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35978"/>
  </w:style>
  <w:style w:type="paragraph" w:styleId="a6">
    <w:name w:val="Balloon Text"/>
    <w:basedOn w:val="a"/>
    <w:link w:val="a7"/>
    <w:uiPriority w:val="99"/>
    <w:semiHidden/>
    <w:unhideWhenUsed/>
    <w:rsid w:val="0099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2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BA6F-D4CB-4468-8EF5-5C371B0C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0-01-29T19:34:00Z</cp:lastPrinted>
  <dcterms:created xsi:type="dcterms:W3CDTF">2019-05-29T08:45:00Z</dcterms:created>
  <dcterms:modified xsi:type="dcterms:W3CDTF">2020-01-29T20:01:00Z</dcterms:modified>
</cp:coreProperties>
</file>